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DA32" w14:textId="18356A3C" w:rsidR="00B7793B" w:rsidRPr="00087093" w:rsidRDefault="00B62CF0" w:rsidP="00B62CF0">
      <w:pPr>
        <w:rPr>
          <w:b/>
          <w:bCs/>
        </w:rPr>
      </w:pPr>
      <w:r w:rsidRPr="00087093">
        <w:rPr>
          <w:b/>
          <w:bCs/>
        </w:rPr>
        <w:t>Riihimäki-Hau</w:t>
      </w:r>
      <w:r w:rsidR="00D4521F">
        <w:rPr>
          <w:b/>
          <w:bCs/>
        </w:rPr>
        <w:t>s</w:t>
      </w:r>
      <w:r w:rsidRPr="00087093">
        <w:rPr>
          <w:b/>
          <w:bCs/>
        </w:rPr>
        <w:t>järvi Rotaryklubi</w:t>
      </w:r>
      <w:r w:rsidRPr="00087093">
        <w:rPr>
          <w:b/>
          <w:bCs/>
        </w:rPr>
        <w:tab/>
      </w:r>
      <w:r w:rsidRPr="00087093">
        <w:rPr>
          <w:b/>
          <w:bCs/>
        </w:rPr>
        <w:tab/>
      </w:r>
      <w:r w:rsidRPr="00087093">
        <w:rPr>
          <w:b/>
          <w:bCs/>
        </w:rPr>
        <w:tab/>
        <w:t xml:space="preserve">Jäsenkirje </w:t>
      </w:r>
      <w:r w:rsidR="00E47DF5">
        <w:rPr>
          <w:b/>
          <w:bCs/>
        </w:rPr>
        <w:t>2</w:t>
      </w:r>
      <w:r w:rsidRPr="00087093">
        <w:rPr>
          <w:b/>
          <w:bCs/>
        </w:rPr>
        <w:t xml:space="preserve">. </w:t>
      </w:r>
    </w:p>
    <w:p w14:paraId="2246F078" w14:textId="1683FC98" w:rsidR="00B62CF0" w:rsidRPr="00087093" w:rsidRDefault="00B62CF0" w:rsidP="00B62CF0">
      <w:pPr>
        <w:rPr>
          <w:b/>
          <w:bCs/>
        </w:rPr>
      </w:pPr>
    </w:p>
    <w:p w14:paraId="607E1441" w14:textId="573B10D7" w:rsidR="00B62CF0" w:rsidRDefault="00B62CF0" w:rsidP="00B62CF0">
      <w:r>
        <w:t>Hyvät Rotary siskot ja veljet!</w:t>
      </w:r>
    </w:p>
    <w:p w14:paraId="1001F7E7" w14:textId="77777777" w:rsidR="00844513" w:rsidRDefault="00844513" w:rsidP="00B62CF0"/>
    <w:p w14:paraId="6A0D0534" w14:textId="77777777" w:rsidR="00536084" w:rsidRDefault="00EA647D" w:rsidP="00B62CF0">
      <w:r>
        <w:t xml:space="preserve">Syyskuu on nuorisovaihdon käynnistämisen kuukausi. </w:t>
      </w:r>
      <w:r w:rsidR="000312DE">
        <w:t>Piiri on pitänyt</w:t>
      </w:r>
      <w:r>
        <w:t xml:space="preserve"> NVA-koulutukset ja myös klubistamme </w:t>
      </w:r>
      <w:r w:rsidR="00242659">
        <w:t>allekirjoittanut</w:t>
      </w:r>
      <w:r>
        <w:t xml:space="preserve"> on osallistunut koulutukseen. Koulutuksessa mukana </w:t>
      </w:r>
      <w:r w:rsidR="00242659">
        <w:t xml:space="preserve">oleminen on ollut piirin velvoite, jotta nuorisovaihto on ylipäätänsä mahdollista. </w:t>
      </w:r>
    </w:p>
    <w:p w14:paraId="04956421" w14:textId="602F4B2F" w:rsidR="00EA647D" w:rsidRDefault="00242659" w:rsidP="00B62CF0">
      <w:r>
        <w:t>Tämän hetken tietojeni mukaan klubillemme on tullut nuorisovaihtoon haluavien nuorien hakemuksia. Tämä tarkoittaa myös sitä</w:t>
      </w:r>
      <w:r w:rsidR="000312DE">
        <w:t>,</w:t>
      </w:r>
      <w:r>
        <w:t xml:space="preserve"> että olemme luotettava ja haluttu taho lähettämään nuoret maailmalle. </w:t>
      </w:r>
      <w:r w:rsidR="000312DE">
        <w:t>Jäämme siis odottamaan nuorisovaihtokomitean valintaa lähtevästä nuoresta. Nuori lähtisi matkaa syksyllä 2023.</w:t>
      </w:r>
    </w:p>
    <w:p w14:paraId="11643826" w14:textId="4CCAB6C3" w:rsidR="00595BAC" w:rsidRDefault="00595BAC" w:rsidP="00B62CF0"/>
    <w:p w14:paraId="17D23015" w14:textId="77777777" w:rsidR="00595BAC" w:rsidRDefault="00595BAC" w:rsidP="00B62CF0"/>
    <w:p w14:paraId="194C13D4" w14:textId="05E1A574" w:rsidR="00F22B82" w:rsidRDefault="00595BAC" w:rsidP="00B62CF0">
      <w:r>
        <w:t xml:space="preserve">Seuraavaksi toivon teidän huomioivan </w:t>
      </w:r>
      <w:r w:rsidR="00813F92">
        <w:t xml:space="preserve">erityisesti </w:t>
      </w:r>
      <w:r>
        <w:t>seuraavat tapahtumat</w:t>
      </w:r>
    </w:p>
    <w:p w14:paraId="1B16C45C" w14:textId="77777777" w:rsidR="00844513" w:rsidRDefault="00844513" w:rsidP="00B62CF0"/>
    <w:p w14:paraId="30EA0351" w14:textId="24197C3D" w:rsidR="00844513" w:rsidRDefault="00813F92" w:rsidP="00B62CF0">
      <w:r w:rsidRPr="00813F92">
        <w:rPr>
          <w:b/>
          <w:bCs/>
        </w:rPr>
        <w:t>5.10.</w:t>
      </w:r>
      <w:r>
        <w:t xml:space="preserve"> </w:t>
      </w:r>
      <w:r w:rsidR="00466710">
        <w:t xml:space="preserve">AG Eija Mattilan osallistuminen tapahtuu verkon kautta ja hänelle on nyt mahdollisuus esittää kysymyksiä </w:t>
      </w:r>
      <w:r w:rsidR="005E1E27">
        <w:t>etukäteen. Kysy mieltäsi askarruttavista asioista ja lähetä kysymyksesi minulle. Kokoan kysymyslistan Eijalle ja näin varmistamme, että jokaisella on mahdollisuus osallistua kokoukseen. Kokou</w:t>
      </w:r>
      <w:r w:rsidR="00F22B82">
        <w:t>s</w:t>
      </w:r>
      <w:r w:rsidR="005E1E27">
        <w:t>, joissa osa on paikalla ja osa osallistu</w:t>
      </w:r>
      <w:r w:rsidR="00F22B82">
        <w:t>u</w:t>
      </w:r>
      <w:r w:rsidR="005E1E27">
        <w:t xml:space="preserve"> verkon kautta, on haastavaa. Siksi </w:t>
      </w:r>
      <w:r w:rsidR="00F22B82">
        <w:t>kokoamme etukäteen</w:t>
      </w:r>
      <w:r w:rsidR="005E1E27">
        <w:t xml:space="preserve"> esitet</w:t>
      </w:r>
      <w:r w:rsidR="00F22B82">
        <w:t>tävät</w:t>
      </w:r>
      <w:r w:rsidR="005E1E27">
        <w:t xml:space="preserve"> kysymykset</w:t>
      </w:r>
      <w:r w:rsidR="00F22B82">
        <w:t>.</w:t>
      </w:r>
      <w:r w:rsidR="005E1E27">
        <w:t xml:space="preserve"> </w:t>
      </w:r>
    </w:p>
    <w:p w14:paraId="080D1782" w14:textId="1DB0D847" w:rsidR="00466710" w:rsidRDefault="00E54B30" w:rsidP="00B62CF0">
      <w:r>
        <w:t>Kokous saatetaan muuttaa kokonaan etäkokoukseksi. Tästä tiedotetaan myöhemmin.</w:t>
      </w:r>
    </w:p>
    <w:p w14:paraId="23F7B2E7" w14:textId="7096FEC3" w:rsidR="00536084" w:rsidRDefault="00536084" w:rsidP="00B62CF0"/>
    <w:p w14:paraId="6BB87D8B" w14:textId="62906E63" w:rsidR="00536084" w:rsidRDefault="00536084" w:rsidP="00B62CF0">
      <w:r w:rsidRPr="00813F92">
        <w:rPr>
          <w:b/>
          <w:bCs/>
        </w:rPr>
        <w:t>19.10.</w:t>
      </w:r>
      <w:r>
        <w:t xml:space="preserve"> Vuosikokouksessa käsittelemme </w:t>
      </w:r>
      <w:r w:rsidR="00C92825">
        <w:t xml:space="preserve">kauden 2021-2022 toimintaa Riihimäen Rotaryklubin </w:t>
      </w:r>
      <w:r w:rsidR="00C76BFE">
        <w:t>sekä</w:t>
      </w:r>
      <w:r w:rsidR="00C92825">
        <w:t xml:space="preserve"> Hausjärvi-Riihimäki Rotaryklubin osalta. </w:t>
      </w:r>
      <w:r w:rsidR="00335B77">
        <w:t>Kuulemme siis kahden klubin tilinpäätöksen, toimintakertomuksen sekä tilinpäätöskertomuksen. Tulemme päättämään näiden vahvistamisesta sekä vastuuvapauden myöntämisestä toimihenkilöille.</w:t>
      </w:r>
      <w:r w:rsidR="00E54B30">
        <w:t xml:space="preserve"> Hausjärvi-Riihimäki Rotaryklubin osalta päätöksen tekoon osallistuvat Hausjärvi-Riihimäki klubista Riihimäki-Hausjärvi Rotaryklubiin siirtyneet jäsenet. </w:t>
      </w:r>
      <w:r w:rsidR="00E54B30">
        <w:t>Kirkkopuiston seurakuntakoti, klo 11.30-12.45</w:t>
      </w:r>
      <w:r w:rsidR="00E54B30">
        <w:t>.</w:t>
      </w:r>
    </w:p>
    <w:p w14:paraId="5386FBD4" w14:textId="7C77D857" w:rsidR="00335B77" w:rsidRDefault="00335B77" w:rsidP="00B62CF0"/>
    <w:p w14:paraId="2F8F81E7" w14:textId="2D0967D5" w:rsidR="00C92825" w:rsidRDefault="00335B77" w:rsidP="00B62CF0">
      <w:r w:rsidRPr="00813F92">
        <w:rPr>
          <w:b/>
          <w:bCs/>
        </w:rPr>
        <w:t>26.10.</w:t>
      </w:r>
      <w:r>
        <w:t xml:space="preserve"> Piirimme kuvernööri Urmas Kaarlep </w:t>
      </w:r>
      <w:r w:rsidR="00595BAC">
        <w:t xml:space="preserve">Virosta tulee vieraaksemme. Hänen aikataulujen takia olemme muuttaneet kokousaikaa päiväksi klo 11.30-12.45 ja kokouspaikkana on Lehmustien Juhlatalo. </w:t>
      </w:r>
      <w:r w:rsidR="00844513">
        <w:t xml:space="preserve">Aloitamme kokouksen ruokailulla klo 11.30 ja kokous alkaa klo 12.00. </w:t>
      </w:r>
      <w:r w:rsidR="00595BAC">
        <w:t>Toivoisin mahdollisimman isoa joukkoa kuulemaan Urmaksen terveisiä.</w:t>
      </w:r>
    </w:p>
    <w:p w14:paraId="7D6BEC5D" w14:textId="5615A3AA" w:rsidR="00595BAC" w:rsidRDefault="00595BAC" w:rsidP="00B62CF0">
      <w:r>
        <w:t>Hallitus kokoontuu Urmaksen kanssa tuntia ennen klo 10.30-11.30</w:t>
      </w:r>
    </w:p>
    <w:p w14:paraId="641F16D8" w14:textId="1C1885C3" w:rsidR="00466710" w:rsidRDefault="00466710" w:rsidP="00B62CF0"/>
    <w:p w14:paraId="73D03B11" w14:textId="77777777" w:rsidR="00595BAC" w:rsidRDefault="00595BAC" w:rsidP="00B62CF0"/>
    <w:p w14:paraId="2C67DE6A" w14:textId="164B7628" w:rsidR="00F97AF1" w:rsidRDefault="0088573E" w:rsidP="00F97AF1">
      <w:r>
        <w:t xml:space="preserve">Syksyn ohjelma on nyt lokakuun osalta nähtävissä </w:t>
      </w:r>
      <w:hyperlink r:id="rId7" w:history="1">
        <w:r w:rsidRPr="00103255">
          <w:rPr>
            <w:rStyle w:val="Hyperlinkki"/>
          </w:rPr>
          <w:t>www.rotary.fi</w:t>
        </w:r>
      </w:hyperlink>
      <w:r>
        <w:t xml:space="preserve"> </w:t>
      </w:r>
      <w:r w:rsidR="00F22B82">
        <w:t xml:space="preserve">klubimme </w:t>
      </w:r>
      <w:r>
        <w:t>sivuilta</w:t>
      </w:r>
      <w:r w:rsidR="00F97AF1">
        <w:t>.</w:t>
      </w:r>
    </w:p>
    <w:p w14:paraId="39292CE6" w14:textId="0BD0A994" w:rsidR="00F97AF1" w:rsidRDefault="00F97AF1" w:rsidP="00F97AF1">
      <w:pPr>
        <w:jc w:val="left"/>
        <w:rPr>
          <w:rStyle w:val="Hyperlinkki"/>
        </w:rPr>
      </w:pPr>
      <w:r>
        <w:t xml:space="preserve">Fb-sivut tullaan päivittämään tässä matkan varrella. </w:t>
      </w:r>
      <w:hyperlink r:id="rId8" w:history="1">
        <w:r w:rsidRPr="00650A2D">
          <w:rPr>
            <w:rStyle w:val="Hyperlinkki"/>
          </w:rPr>
          <w:t>https://www.facebook.com/riihimakihausjarvirotary</w:t>
        </w:r>
      </w:hyperlink>
    </w:p>
    <w:p w14:paraId="3811C0A7" w14:textId="07F6A5B1" w:rsidR="00595BAC" w:rsidRDefault="001968F6" w:rsidP="00B62CF0">
      <w:r>
        <w:t xml:space="preserve">Marras- ja joulukuu vielä odottaa ohjelmien vahvistusta. </w:t>
      </w:r>
    </w:p>
    <w:p w14:paraId="1C3F3F3C" w14:textId="77777777" w:rsidR="00844513" w:rsidRDefault="00844513" w:rsidP="00B62CF0"/>
    <w:p w14:paraId="5055FC9D" w14:textId="77777777" w:rsidR="00595BAC" w:rsidRDefault="00595BAC" w:rsidP="00B62CF0"/>
    <w:p w14:paraId="04251ECC" w14:textId="4169A2A9" w:rsidR="00914BE8" w:rsidRDefault="00914BE8" w:rsidP="00B62CF0">
      <w:pPr>
        <w:rPr>
          <w:b/>
          <w:bCs/>
        </w:rPr>
      </w:pPr>
      <w:r>
        <w:rPr>
          <w:b/>
          <w:bCs/>
        </w:rPr>
        <w:t xml:space="preserve">Seuraavat </w:t>
      </w:r>
      <w:r w:rsidR="00825176">
        <w:rPr>
          <w:b/>
          <w:bCs/>
        </w:rPr>
        <w:t xml:space="preserve">tulevat </w:t>
      </w:r>
      <w:r>
        <w:rPr>
          <w:b/>
          <w:bCs/>
        </w:rPr>
        <w:t>viikkokokoukset</w:t>
      </w:r>
    </w:p>
    <w:p w14:paraId="0C91FA46" w14:textId="77777777" w:rsidR="00844513" w:rsidRDefault="00844513" w:rsidP="00B62CF0">
      <w:pPr>
        <w:rPr>
          <w:b/>
          <w:bCs/>
        </w:rPr>
      </w:pPr>
    </w:p>
    <w:p w14:paraId="23709EA3" w14:textId="43A643DA" w:rsidR="008E3AD3" w:rsidRDefault="008E3AD3" w:rsidP="00B249AF">
      <w:pPr>
        <w:jc w:val="left"/>
      </w:pPr>
      <w:r w:rsidRPr="00B11C07">
        <w:rPr>
          <w:b/>
          <w:bCs/>
        </w:rPr>
        <w:t>21.9.</w:t>
      </w:r>
      <w:r w:rsidR="004704FB" w:rsidRPr="004704FB">
        <w:rPr>
          <w:b/>
          <w:bCs/>
        </w:rPr>
        <w:t xml:space="preserve"> </w:t>
      </w:r>
      <w:r w:rsidR="004704FB" w:rsidRPr="0005136C">
        <w:rPr>
          <w:b/>
          <w:bCs/>
        </w:rPr>
        <w:t>Arvi Paloheimon valokuvausnäyttely</w:t>
      </w:r>
      <w:r w:rsidR="004704FB">
        <w:t>,</w:t>
      </w:r>
      <w:r w:rsidR="00B249AF">
        <w:t xml:space="preserve"> </w:t>
      </w:r>
      <w:r w:rsidR="004704FB">
        <w:t xml:space="preserve">Vilja </w:t>
      </w:r>
      <w:r w:rsidR="0005136C">
        <w:t>Tamminen, Riihimäen</w:t>
      </w:r>
      <w:r w:rsidR="004704FB">
        <w:t xml:space="preserve"> kirjasto</w:t>
      </w:r>
      <w:r>
        <w:t xml:space="preserve">, </w:t>
      </w:r>
      <w:r w:rsidR="004704FB">
        <w:t xml:space="preserve">ruokailu </w:t>
      </w:r>
      <w:r>
        <w:t>Kirkkopuiston seurakuntakoti klo 11.30</w:t>
      </w:r>
      <w:r w:rsidR="004704FB">
        <w:t xml:space="preserve">. Ruokailun jälkeen siirtyminen Riihimäen kirjastoon </w:t>
      </w:r>
      <w:r w:rsidR="00B249AF">
        <w:t>n.klo 12.15.</w:t>
      </w:r>
      <w:r w:rsidR="004704FB">
        <w:t xml:space="preserve"> </w:t>
      </w:r>
      <w:r w:rsidR="0005136C">
        <w:t xml:space="preserve">Juha Sillanpää </w:t>
      </w:r>
      <w:r w:rsidR="00466710">
        <w:t>vastuurotarina</w:t>
      </w:r>
    </w:p>
    <w:p w14:paraId="64BC1B58" w14:textId="1CC15B74" w:rsidR="002B6808" w:rsidRDefault="008E3AD3" w:rsidP="00B62CF0">
      <w:r w:rsidRPr="00B11C07">
        <w:rPr>
          <w:b/>
          <w:bCs/>
        </w:rPr>
        <w:t>28.9. ”Itämeri”</w:t>
      </w:r>
      <w:r>
        <w:t xml:space="preserve"> Markku Juhola, Lehmustien Juhlatalo klo 17.30-18.00 </w:t>
      </w:r>
      <w:r w:rsidR="0005136C">
        <w:t>I</w:t>
      </w:r>
      <w:r>
        <w:t>lm.</w:t>
      </w:r>
      <w:r w:rsidR="00825176">
        <w:t xml:space="preserve"> ruokailuun ma 26.9.</w:t>
      </w:r>
      <w:r w:rsidR="00122EF4" w:rsidRPr="00122EF4">
        <w:t xml:space="preserve"> </w:t>
      </w:r>
      <w:hyperlink r:id="rId9" w:history="1">
        <w:r w:rsidR="00B249AF" w:rsidRPr="00103255">
          <w:rPr>
            <w:rStyle w:val="Hyperlinkki"/>
          </w:rPr>
          <w:t>kirsi.esselstrom@gmail.com</w:t>
        </w:r>
      </w:hyperlink>
      <w:r w:rsidR="00D020CA">
        <w:t xml:space="preserve"> </w:t>
      </w:r>
    </w:p>
    <w:p w14:paraId="02611BCC" w14:textId="1A519CE4" w:rsidR="001301AB" w:rsidRDefault="001301AB" w:rsidP="00B62CF0">
      <w:pPr>
        <w:rPr>
          <w:b/>
          <w:bCs/>
        </w:rPr>
      </w:pPr>
      <w:r w:rsidRPr="001301AB">
        <w:rPr>
          <w:b/>
          <w:bCs/>
        </w:rPr>
        <w:t>2.10. Silakkasoutu Helsinki</w:t>
      </w:r>
    </w:p>
    <w:p w14:paraId="47FCA3A1" w14:textId="4B2ADB68" w:rsidR="001301AB" w:rsidRDefault="001301AB" w:rsidP="00B62CF0">
      <w:r>
        <w:rPr>
          <w:b/>
          <w:bCs/>
        </w:rPr>
        <w:t>5.10. AG Eija Mattila vierailee klubissamme</w:t>
      </w:r>
      <w:r w:rsidR="00B249AF">
        <w:rPr>
          <w:b/>
          <w:bCs/>
        </w:rPr>
        <w:t xml:space="preserve"> verkon kautta</w:t>
      </w:r>
      <w:r>
        <w:t xml:space="preserve">, Lehmustien Juhlatalo klo 17.30-19.00 </w:t>
      </w:r>
      <w:r w:rsidR="0005136C">
        <w:t>I</w:t>
      </w:r>
      <w:r>
        <w:t>lm. ruokailuun ma 3.10.</w:t>
      </w:r>
      <w:r w:rsidR="00122EF4" w:rsidRPr="00122EF4">
        <w:t xml:space="preserve"> </w:t>
      </w:r>
      <w:hyperlink r:id="rId10" w:history="1">
        <w:r w:rsidR="00B249AF" w:rsidRPr="00103255">
          <w:rPr>
            <w:rStyle w:val="Hyperlinkki"/>
          </w:rPr>
          <w:t>kirsi.esselstrom@gmail.com</w:t>
        </w:r>
      </w:hyperlink>
      <w:r w:rsidR="00122EF4">
        <w:rPr>
          <w:rStyle w:val="Hyperlinkki"/>
        </w:rPr>
        <w:t xml:space="preserve"> </w:t>
      </w:r>
    </w:p>
    <w:p w14:paraId="08F6EBBD" w14:textId="1D2DB51A" w:rsidR="001301AB" w:rsidRPr="00B249AF" w:rsidRDefault="001301AB" w:rsidP="00B62CF0">
      <w:r w:rsidRPr="001301AB">
        <w:rPr>
          <w:b/>
          <w:bCs/>
        </w:rPr>
        <w:t>12.10. ”Kaupunginjohtaja esittäytyy”</w:t>
      </w:r>
      <w:r>
        <w:rPr>
          <w:b/>
          <w:bCs/>
        </w:rPr>
        <w:t xml:space="preserve"> </w:t>
      </w:r>
      <w:r>
        <w:t>Jouni Eho</w:t>
      </w:r>
      <w:r w:rsidR="00115E0B">
        <w:t xml:space="preserve">, Lehmustien Juhlatalo klo 17.30-19.00 </w:t>
      </w:r>
      <w:r w:rsidR="0005136C">
        <w:t>I</w:t>
      </w:r>
      <w:r w:rsidR="00115E0B">
        <w:t>lm. ruokailuun ma 10.10.</w:t>
      </w:r>
      <w:r w:rsidR="00122EF4" w:rsidRPr="00122EF4">
        <w:t xml:space="preserve"> </w:t>
      </w:r>
      <w:hyperlink r:id="rId11" w:history="1">
        <w:r w:rsidR="00B249AF" w:rsidRPr="00103255">
          <w:rPr>
            <w:rStyle w:val="Hyperlinkki"/>
          </w:rPr>
          <w:t>kirsi.esselstrom@gmail.com</w:t>
        </w:r>
      </w:hyperlink>
    </w:p>
    <w:p w14:paraId="3579E456" w14:textId="020B3E0D" w:rsidR="00115E0B" w:rsidRDefault="00115E0B" w:rsidP="00B62CF0">
      <w:r>
        <w:rPr>
          <w:b/>
          <w:bCs/>
        </w:rPr>
        <w:t xml:space="preserve">19.10. Vuosikokous, </w:t>
      </w:r>
      <w:r>
        <w:t>Kirkkopuiston seurakuntakoti, klo 11.30-12.45</w:t>
      </w:r>
    </w:p>
    <w:p w14:paraId="6B293968" w14:textId="35038AE0" w:rsidR="00536084" w:rsidRDefault="00115E0B" w:rsidP="00B62CF0">
      <w:r w:rsidRPr="00115E0B">
        <w:rPr>
          <w:b/>
          <w:bCs/>
        </w:rPr>
        <w:t>26.10. Kuvernööri Urmas Kaarlep vierailee klubissamme</w:t>
      </w:r>
      <w:r>
        <w:rPr>
          <w:b/>
          <w:bCs/>
        </w:rPr>
        <w:t xml:space="preserve">, </w:t>
      </w:r>
      <w:r>
        <w:t>Lehmustien Juhlatalo, klo 11.30-12.45</w:t>
      </w:r>
      <w:r w:rsidR="002A41FE">
        <w:t>.</w:t>
      </w:r>
      <w:r>
        <w:t xml:space="preserve"> </w:t>
      </w:r>
      <w:r w:rsidR="002A41FE">
        <w:t>K</w:t>
      </w:r>
      <w:r>
        <w:t>lubin hallitus kokoontuu 10.30-11.30</w:t>
      </w:r>
      <w:r w:rsidR="00083DE2">
        <w:t xml:space="preserve"> </w:t>
      </w:r>
      <w:r w:rsidR="0005136C">
        <w:t>I</w:t>
      </w:r>
      <w:r w:rsidR="00083DE2">
        <w:t>lm. ruokailuun ma 24.10.</w:t>
      </w:r>
      <w:r w:rsidR="00122EF4" w:rsidRPr="00122EF4">
        <w:t xml:space="preserve"> </w:t>
      </w:r>
      <w:hyperlink r:id="rId12" w:history="1">
        <w:r w:rsidR="00B249AF" w:rsidRPr="00103255">
          <w:rPr>
            <w:rStyle w:val="Hyperlinkki"/>
          </w:rPr>
          <w:t>kirsi.esselstrom@gmail.com</w:t>
        </w:r>
      </w:hyperlink>
      <w:r w:rsidR="00F22B82">
        <w:t xml:space="preserve"> </w:t>
      </w:r>
    </w:p>
    <w:p w14:paraId="736D6F09" w14:textId="67E7BB42" w:rsidR="0005136C" w:rsidRDefault="00536084" w:rsidP="00B62CF0">
      <w:r>
        <w:rPr>
          <w:b/>
          <w:bCs/>
        </w:rPr>
        <w:t>T</w:t>
      </w:r>
      <w:r w:rsidR="00083DE2" w:rsidRPr="0005136C">
        <w:rPr>
          <w:b/>
          <w:bCs/>
        </w:rPr>
        <w:t>ilaisuudet ovat avoinna puolisoille sekä mahdollisille uusille jäsenille.</w:t>
      </w:r>
      <w:r w:rsidR="00083DE2">
        <w:t xml:space="preserve"> </w:t>
      </w:r>
    </w:p>
    <w:p w14:paraId="38CAFE7D" w14:textId="7E42266A" w:rsidR="00083DE2" w:rsidRDefault="006F097C" w:rsidP="00B62CF0">
      <w:r>
        <w:t xml:space="preserve">Lehmustien Juhlatalon ruokailuun pitää ilmoittautua 2 päivää aikaisemmin. Ilmoittautumisia otan vastaan osoitteeseen </w:t>
      </w:r>
      <w:hyperlink r:id="rId13" w:history="1">
        <w:r w:rsidRPr="00A07899">
          <w:rPr>
            <w:rStyle w:val="Hyperlinkki"/>
          </w:rPr>
          <w:t>kirsi.esselstrom@gmail.com</w:t>
        </w:r>
      </w:hyperlink>
      <w:r>
        <w:t xml:space="preserve"> </w:t>
      </w:r>
      <w:r w:rsidR="00B249AF">
        <w:t xml:space="preserve"> </w:t>
      </w:r>
      <w:r>
        <w:t xml:space="preserve">Muistattehan myös ilmoittaa ruokarajoitteista. </w:t>
      </w:r>
    </w:p>
    <w:p w14:paraId="4AC8AC97" w14:textId="0F91EEE8" w:rsidR="0005136C" w:rsidRDefault="0005136C" w:rsidP="00B62CF0"/>
    <w:p w14:paraId="7A08943A" w14:textId="77777777" w:rsidR="006F097C" w:rsidRDefault="006F097C" w:rsidP="00B62CF0"/>
    <w:p w14:paraId="512E51B1" w14:textId="77777777" w:rsidR="006F097C" w:rsidRDefault="006F097C" w:rsidP="00B62CF0"/>
    <w:p w14:paraId="230E1E66" w14:textId="24D63A75" w:rsidR="00825176" w:rsidRDefault="00825176" w:rsidP="00B62CF0">
      <w:r>
        <w:t xml:space="preserve">Yhteistyöterveisin </w:t>
      </w:r>
    </w:p>
    <w:p w14:paraId="4C57B08C" w14:textId="355987C9" w:rsidR="00825176" w:rsidRDefault="00825176" w:rsidP="00B62CF0">
      <w:r>
        <w:t>Kirsi Esselström</w:t>
      </w:r>
    </w:p>
    <w:p w14:paraId="23755DAD" w14:textId="6607F5E7" w:rsidR="00825176" w:rsidRDefault="00825176" w:rsidP="00B62CF0">
      <w:r>
        <w:t>presidentti 2022-2023</w:t>
      </w:r>
    </w:p>
    <w:p w14:paraId="522EEE3D" w14:textId="77777777" w:rsidR="0036464A" w:rsidRDefault="0036464A" w:rsidP="0036464A">
      <w:r>
        <w:t>p.050 3803228</w:t>
      </w:r>
    </w:p>
    <w:p w14:paraId="5A71935B" w14:textId="03EF605C" w:rsidR="0036464A" w:rsidRDefault="00000000" w:rsidP="00B62CF0">
      <w:hyperlink r:id="rId14" w:history="1">
        <w:r w:rsidR="0036464A" w:rsidRPr="00AE4569">
          <w:rPr>
            <w:rStyle w:val="Hyperlinkki"/>
          </w:rPr>
          <w:t>kirsi.esselstrom@gmail.com</w:t>
        </w:r>
      </w:hyperlink>
      <w:r w:rsidR="0036464A">
        <w:t xml:space="preserve"> </w:t>
      </w:r>
    </w:p>
    <w:p w14:paraId="449D4D97" w14:textId="77777777" w:rsidR="00825176" w:rsidRDefault="00825176" w:rsidP="00B62CF0"/>
    <w:p w14:paraId="06A663B4" w14:textId="77777777" w:rsidR="008E3AD3" w:rsidRPr="00914BE8" w:rsidRDefault="008E3AD3" w:rsidP="00B62CF0"/>
    <w:p w14:paraId="7C92E826" w14:textId="7780573C" w:rsidR="00622C13" w:rsidRPr="00622C13" w:rsidRDefault="00914BE8" w:rsidP="00B62CF0">
      <w:r>
        <w:t xml:space="preserve"> </w:t>
      </w:r>
    </w:p>
    <w:sectPr w:rsidR="00622C13" w:rsidRPr="00622C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24FE" w14:textId="77777777" w:rsidR="002D2BDA" w:rsidRDefault="002D2BDA" w:rsidP="00B15E85">
      <w:pPr>
        <w:spacing w:after="0" w:line="240" w:lineRule="auto"/>
      </w:pPr>
      <w:r>
        <w:separator/>
      </w:r>
    </w:p>
  </w:endnote>
  <w:endnote w:type="continuationSeparator" w:id="0">
    <w:p w14:paraId="5123C7A5" w14:textId="77777777" w:rsidR="002D2BDA" w:rsidRDefault="002D2BDA" w:rsidP="00B1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9F2E" w14:textId="77777777" w:rsidR="00B15E85" w:rsidRDefault="00B15E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528A" w14:textId="77777777" w:rsidR="00B15E85" w:rsidRDefault="00B15E8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C44E" w14:textId="77777777" w:rsidR="00B15E85" w:rsidRDefault="00B15E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BCDE" w14:textId="77777777" w:rsidR="002D2BDA" w:rsidRDefault="002D2BDA" w:rsidP="00B15E85">
      <w:pPr>
        <w:spacing w:after="0" w:line="240" w:lineRule="auto"/>
      </w:pPr>
      <w:r>
        <w:separator/>
      </w:r>
    </w:p>
  </w:footnote>
  <w:footnote w:type="continuationSeparator" w:id="0">
    <w:p w14:paraId="0B34C278" w14:textId="77777777" w:rsidR="002D2BDA" w:rsidRDefault="002D2BDA" w:rsidP="00B1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FDE1" w14:textId="276C5AA6" w:rsidR="00B15E85" w:rsidRDefault="00000000">
    <w:pPr>
      <w:pStyle w:val="Yltunniste"/>
    </w:pPr>
    <w:r>
      <w:rPr>
        <w:noProof/>
      </w:rPr>
      <w:pict w14:anchorId="02DE6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4297" o:spid="_x0000_s1040" type="#_x0000_t75" style="position:absolute;left:0;text-align:left;margin-left:0;margin-top:0;width:481.85pt;height:482.65pt;z-index:-251657216;mso-position-horizontal:center;mso-position-horizontal-relative:margin;mso-position-vertical:center;mso-position-vertical-relative:margin" o:allowincell="f">
          <v:imagedata r:id="rId1" o:title="600px-Rotary_Internatio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A54B" w14:textId="29607F31" w:rsidR="00B15E85" w:rsidRDefault="00000000">
    <w:pPr>
      <w:pStyle w:val="Yltunniste"/>
    </w:pPr>
    <w:r>
      <w:rPr>
        <w:noProof/>
      </w:rPr>
      <w:pict w14:anchorId="75FC5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4298" o:spid="_x0000_s1041" type="#_x0000_t75" style="position:absolute;left:0;text-align:left;margin-left:0;margin-top:0;width:481.85pt;height:482.65pt;z-index:-251656192;mso-position-horizontal:center;mso-position-horizontal-relative:margin;mso-position-vertical:center;mso-position-vertical-relative:margin" o:allowincell="f">
          <v:imagedata r:id="rId1" o:title="600px-Rotary_Internatio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0962" w14:textId="79648788" w:rsidR="00B15E85" w:rsidRDefault="00000000">
    <w:pPr>
      <w:pStyle w:val="Yltunniste"/>
    </w:pPr>
    <w:r>
      <w:rPr>
        <w:noProof/>
      </w:rPr>
      <w:pict w14:anchorId="20B05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4296" o:spid="_x0000_s1039" type="#_x0000_t75" style="position:absolute;left:0;text-align:left;margin-left:0;margin-top:0;width:481.85pt;height:482.65pt;z-index:-251658240;mso-position-horizontal:center;mso-position-horizontal-relative:margin;mso-position-vertical:center;mso-position-vertical-relative:margin" o:allowincell="f">
          <v:imagedata r:id="rId1" o:title="600px-Rotary_Internatio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F0"/>
    <w:rsid w:val="00016097"/>
    <w:rsid w:val="000312DE"/>
    <w:rsid w:val="0005136C"/>
    <w:rsid w:val="00083DE2"/>
    <w:rsid w:val="00087093"/>
    <w:rsid w:val="000A4A6F"/>
    <w:rsid w:val="00115E0B"/>
    <w:rsid w:val="00122EF4"/>
    <w:rsid w:val="001301AB"/>
    <w:rsid w:val="001968F6"/>
    <w:rsid w:val="00242659"/>
    <w:rsid w:val="002A41FE"/>
    <w:rsid w:val="002B6808"/>
    <w:rsid w:val="002D2BDA"/>
    <w:rsid w:val="00335B77"/>
    <w:rsid w:val="00337ADC"/>
    <w:rsid w:val="0036464A"/>
    <w:rsid w:val="0037291E"/>
    <w:rsid w:val="00421869"/>
    <w:rsid w:val="00446985"/>
    <w:rsid w:val="00466710"/>
    <w:rsid w:val="004704FB"/>
    <w:rsid w:val="00484E50"/>
    <w:rsid w:val="00517096"/>
    <w:rsid w:val="00517E0A"/>
    <w:rsid w:val="00536084"/>
    <w:rsid w:val="00546741"/>
    <w:rsid w:val="005557E8"/>
    <w:rsid w:val="0058498E"/>
    <w:rsid w:val="00584B81"/>
    <w:rsid w:val="00595BAC"/>
    <w:rsid w:val="005E1E27"/>
    <w:rsid w:val="00622C13"/>
    <w:rsid w:val="0066256D"/>
    <w:rsid w:val="006F097C"/>
    <w:rsid w:val="00785E93"/>
    <w:rsid w:val="00796F99"/>
    <w:rsid w:val="00813F92"/>
    <w:rsid w:val="00825176"/>
    <w:rsid w:val="00844513"/>
    <w:rsid w:val="00845CF1"/>
    <w:rsid w:val="0088573E"/>
    <w:rsid w:val="008E3AD3"/>
    <w:rsid w:val="008E4823"/>
    <w:rsid w:val="00914BE8"/>
    <w:rsid w:val="00922970"/>
    <w:rsid w:val="009A474C"/>
    <w:rsid w:val="00A67570"/>
    <w:rsid w:val="00A71957"/>
    <w:rsid w:val="00AC2F41"/>
    <w:rsid w:val="00B11C07"/>
    <w:rsid w:val="00B15E85"/>
    <w:rsid w:val="00B213CF"/>
    <w:rsid w:val="00B249AF"/>
    <w:rsid w:val="00B62CF0"/>
    <w:rsid w:val="00B65B67"/>
    <w:rsid w:val="00B7793B"/>
    <w:rsid w:val="00C76BFE"/>
    <w:rsid w:val="00C90BFA"/>
    <w:rsid w:val="00C92825"/>
    <w:rsid w:val="00D020CA"/>
    <w:rsid w:val="00D4521F"/>
    <w:rsid w:val="00D72504"/>
    <w:rsid w:val="00D728D0"/>
    <w:rsid w:val="00D87DE2"/>
    <w:rsid w:val="00E36907"/>
    <w:rsid w:val="00E47DF5"/>
    <w:rsid w:val="00E50F25"/>
    <w:rsid w:val="00E54B30"/>
    <w:rsid w:val="00E5657C"/>
    <w:rsid w:val="00EA647D"/>
    <w:rsid w:val="00F138B0"/>
    <w:rsid w:val="00F22B82"/>
    <w:rsid w:val="00F9032A"/>
    <w:rsid w:val="00F97AF1"/>
    <w:rsid w:val="00FA084F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,"/>
  <w:listSeparator w:val=";"/>
  <w14:docId w14:val="13CEA1E9"/>
  <w15:chartTrackingRefBased/>
  <w15:docId w15:val="{38CB61C7-D4E7-499E-8F0C-B254BDB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62CF0"/>
  </w:style>
  <w:style w:type="paragraph" w:styleId="Otsikko1">
    <w:name w:val="heading 1"/>
    <w:basedOn w:val="Normaali"/>
    <w:next w:val="Normaali"/>
    <w:link w:val="Otsikko1Char"/>
    <w:uiPriority w:val="9"/>
    <w:qFormat/>
    <w:rsid w:val="00B62C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62C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62C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62C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62C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62C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62CF0"/>
    <w:pPr>
      <w:keepNext/>
      <w:keepLines/>
      <w:spacing w:before="120" w:after="0"/>
      <w:outlineLvl w:val="6"/>
    </w:pPr>
    <w:rPr>
      <w:i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62CF0"/>
    <w:pPr>
      <w:keepNext/>
      <w:keepLines/>
      <w:spacing w:before="120" w:after="0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62CF0"/>
    <w:pPr>
      <w:keepNext/>
      <w:keepLines/>
      <w:spacing w:before="120" w:after="0"/>
      <w:outlineLvl w:val="8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62C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6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62C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62C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62CF0"/>
    <w:rPr>
      <w:rFonts w:asciiTheme="majorHAnsi" w:eastAsiaTheme="majorEastAsia" w:hAnsiTheme="majorHAnsi" w:cstheme="majorBidi"/>
      <w:b/>
      <w:bC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62C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62CF0"/>
    <w:rPr>
      <w:i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62CF0"/>
    <w:rPr>
      <w:b/>
      <w:bC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62CF0"/>
    <w:rPr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62CF0"/>
    <w:rPr>
      <w:b/>
      <w:bCs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B62C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B62C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62C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2CF0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62CF0"/>
    <w:rPr>
      <w:b/>
      <w:bCs/>
      <w:color w:val="auto"/>
    </w:rPr>
  </w:style>
  <w:style w:type="character" w:styleId="Korostus">
    <w:name w:val="Emphasis"/>
    <w:basedOn w:val="Kappaleenoletusfontti"/>
    <w:uiPriority w:val="20"/>
    <w:qFormat/>
    <w:rsid w:val="00B62CF0"/>
    <w:rPr>
      <w:i/>
      <w:iCs/>
      <w:color w:val="auto"/>
    </w:rPr>
  </w:style>
  <w:style w:type="paragraph" w:styleId="Eivli">
    <w:name w:val="No Spacing"/>
    <w:uiPriority w:val="1"/>
    <w:qFormat/>
    <w:rsid w:val="00B62CF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62C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B62C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62C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62CF0"/>
    <w:rPr>
      <w:rFonts w:asciiTheme="majorHAnsi" w:eastAsiaTheme="majorEastAsia" w:hAnsiTheme="majorHAnsi" w:cstheme="majorBidi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B62CF0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B62CF0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B62CF0"/>
    <w:rPr>
      <w:smallCaps/>
      <w:color w:val="auto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62CF0"/>
    <w:rPr>
      <w:b/>
      <w:bCs/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B62CF0"/>
    <w:rPr>
      <w:b/>
      <w:bCs/>
      <w:smallCaps/>
      <w:color w:va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62CF0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622C13"/>
    <w:rPr>
      <w:color w:val="F491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2C1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B15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5E85"/>
  </w:style>
  <w:style w:type="paragraph" w:styleId="Alatunniste">
    <w:name w:val="footer"/>
    <w:basedOn w:val="Normaali"/>
    <w:link w:val="AlatunnisteChar"/>
    <w:uiPriority w:val="99"/>
    <w:unhideWhenUsed/>
    <w:rsid w:val="00B15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5E85"/>
  </w:style>
  <w:style w:type="table" w:styleId="TaulukkoRuudukko">
    <w:name w:val="Table Grid"/>
    <w:basedOn w:val="Normaalitaulukko"/>
    <w:uiPriority w:val="39"/>
    <w:rsid w:val="00E50F2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44698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ihimakihausjarvirotary" TargetMode="External"/><Relationship Id="rId13" Type="http://schemas.openxmlformats.org/officeDocument/2006/relationships/hyperlink" Target="mailto:kirsi.esselstrom@gmail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rotary.fi" TargetMode="External"/><Relationship Id="rId12" Type="http://schemas.openxmlformats.org/officeDocument/2006/relationships/hyperlink" Target="mailto:kirsi.esselstrom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rsi.esselstrom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kirsi.esselstrom@gmail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kirsi.esselstrom@gmail.com" TargetMode="External"/><Relationship Id="rId14" Type="http://schemas.openxmlformats.org/officeDocument/2006/relationships/hyperlink" Target="mailto:kirsi.esselstrom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Sinine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4359-34C0-49DE-A19C-1FF8BB52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esselstrom</dc:creator>
  <cp:keywords/>
  <dc:description/>
  <cp:lastModifiedBy>kirsi esselstrom</cp:lastModifiedBy>
  <cp:revision>6</cp:revision>
  <cp:lastPrinted>2022-08-24T07:49:00Z</cp:lastPrinted>
  <dcterms:created xsi:type="dcterms:W3CDTF">2022-09-19T15:50:00Z</dcterms:created>
  <dcterms:modified xsi:type="dcterms:W3CDTF">2022-09-20T17:12:00Z</dcterms:modified>
</cp:coreProperties>
</file>